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JAR BINTI NOOR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220551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0016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13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4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JAR BINTI NOOR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220551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3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rina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3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